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58" w:after="0"/>
        <w:ind w:left="15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HOP AND OFFICE EMPLOYEES (REGULATION OF</w:t>
      </w:r>
    </w:p>
    <w:p>
      <w:pPr>
        <w:autoSpaceDN w:val="0"/>
        <w:autoSpaceDE w:val="0"/>
        <w:widowControl/>
        <w:spacing w:line="238" w:lineRule="auto" w:before="16" w:after="0"/>
        <w:ind w:left="0" w:right="21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EMPLOYMENT AND REMUNERATION)</w:t>
      </w:r>
    </w:p>
    <w:p>
      <w:pPr>
        <w:autoSpaceDN w:val="0"/>
        <w:autoSpaceDE w:val="0"/>
        <w:widowControl/>
        <w:spacing w:line="332" w:lineRule="exact" w:before="0" w:after="0"/>
        <w:ind w:left="0" w:right="24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AMENDMENT) 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8 OF 2024</w:t>
      </w:r>
    </w:p>
    <w:p>
      <w:pPr>
        <w:autoSpaceDN w:val="0"/>
        <w:autoSpaceDE w:val="0"/>
        <w:widowControl/>
        <w:spacing w:line="238" w:lineRule="auto" w:before="734" w:after="0"/>
        <w:ind w:left="0" w:right="30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 May, 2024]</w:t>
      </w:r>
    </w:p>
    <w:p>
      <w:pPr>
        <w:autoSpaceDN w:val="0"/>
        <w:autoSpaceDE w:val="0"/>
        <w:widowControl/>
        <w:spacing w:line="238" w:lineRule="auto" w:before="382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5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17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872" w:right="316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and Remuneration)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4</w:t>
      </w:r>
    </w:p>
    <w:p>
      <w:pPr>
        <w:autoSpaceDN w:val="0"/>
        <w:autoSpaceDE w:val="0"/>
        <w:widowControl/>
        <w:spacing w:line="235" w:lineRule="auto" w:before="112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3th of May, 2024]</w:t>
      </w:r>
    </w:p>
    <w:p>
      <w:pPr>
        <w:autoSpaceDN w:val="0"/>
        <w:autoSpaceDE w:val="0"/>
        <w:widowControl/>
        <w:spacing w:line="266" w:lineRule="exact" w:before="128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L.D.-O. 27/2022</w:t>
      </w:r>
    </w:p>
    <w:p>
      <w:pPr>
        <w:autoSpaceDN w:val="0"/>
        <w:tabs>
          <w:tab w:pos="1912" w:val="left"/>
        </w:tabs>
        <w:autoSpaceDE w:val="0"/>
        <w:widowControl/>
        <w:spacing w:line="245" w:lineRule="auto" w:before="242" w:after="0"/>
        <w:ind w:left="149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HOP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E</w:t>
      </w:r>
      <w:r>
        <w:rPr>
          <w:rFonts w:ascii="Times" w:hAnsi="Times" w:eastAsia="Times"/>
          <w:b w:val="0"/>
          <w:i w:val="0"/>
          <w:color w:val="221F1F"/>
          <w:sz w:val="14"/>
        </w:rPr>
        <w:t>MPLOY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GUL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MUNE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9)</w:t>
      </w:r>
    </w:p>
    <w:p>
      <w:pPr>
        <w:autoSpaceDN w:val="0"/>
        <w:autoSpaceDE w:val="0"/>
        <w:widowControl/>
        <w:spacing w:line="245" w:lineRule="auto" w:before="25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678" w:val="left"/>
          <w:tab w:pos="6538" w:val="left"/>
        </w:tabs>
        <w:autoSpaceDE w:val="0"/>
        <w:widowControl/>
        <w:spacing w:line="245" w:lineRule="auto" w:before="254" w:after="194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 This Act may be cited as the Shop and Office Employe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ulation of Employment and Remuneration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28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20"/>
        </w:trPr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Shop and Office Employ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Regulation of Employment and Remuneration)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129) (in this Act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 -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paragraph (iii)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of, by the substitution for the wor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between 6.00 p.m. and 8.00 p.m.; and”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between 6.00 p.m. and 8.0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.m.;”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ubparagraph (iv) of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of, by the substitution for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between 6.00 p.m. and 10.00 p.m.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between 6.00 p.m. and 10.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.m.;  and ”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sub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v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autoSpaceDE w:val="0"/>
        <w:widowControl/>
        <w:spacing w:line="250" w:lineRule="auto" w:before="254" w:after="0"/>
        <w:ind w:left="2636" w:right="2782" w:hanging="37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) any female who has attained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een years may be employed 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hich is engaged in busines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sed on information technology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16" w:val="left"/>
          <w:tab w:pos="3450" w:val="left"/>
          <w:tab w:pos="4396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op and Office Employees (Regul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and Remuneration) (Amendment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4</w:t>
      </w:r>
    </w:p>
    <w:p>
      <w:pPr>
        <w:autoSpaceDN w:val="0"/>
        <w:autoSpaceDE w:val="0"/>
        <w:widowControl/>
        <w:spacing w:line="266" w:lineRule="auto" w:before="286" w:after="234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process outsourcing or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outsourcing, or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and accounts or related 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back office for an institute situ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road before 6.00 a.m. or after 6.00 p.m.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da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ection 6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 thereof, of the following: -</w:t>
            </w:r>
          </w:p>
        </w:tc>
      </w:tr>
    </w:tbl>
    <w:p>
      <w:pPr>
        <w:autoSpaceDN w:val="0"/>
        <w:autoSpaceDE w:val="0"/>
        <w:widowControl/>
        <w:spacing w:line="266" w:lineRule="auto" w:before="220" w:after="234"/>
        <w:ind w:left="3982" w:right="1436" w:hanging="4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respect of the terms and condition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by an employer who employ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males, relating to the welfar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males, including their security, trans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and facilities to rest whe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males are employed after 10.00 p.m.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 6.00 a.m.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4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in the definition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pression “office”, by the substitution for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literature), and” of the words “literature);”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for the purposes of this Act;”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for the purposes of this Act; and”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7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,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 -</w:t>
      </w:r>
    </w:p>
    <w:p>
      <w:pPr>
        <w:autoSpaceDN w:val="0"/>
        <w:tabs>
          <w:tab w:pos="3984" w:val="left"/>
        </w:tabs>
        <w:autoSpaceDE w:val="0"/>
        <w:widowControl/>
        <w:spacing w:line="257" w:lineRule="auto" w:before="290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itution engaged in business, b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information technology and knowledg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26" w:val="left"/>
          <w:tab w:pos="3068" w:val="left"/>
          <w:tab w:pos="6172" w:val="left"/>
        </w:tabs>
        <w:autoSpaceDE w:val="0"/>
        <w:widowControl/>
        <w:spacing w:line="245" w:lineRule="auto" w:before="0" w:after="0"/>
        <w:ind w:left="1988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op and Office Employees (Regul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and Remuneration)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4</w:t>
      </w:r>
    </w:p>
    <w:p>
      <w:pPr>
        <w:autoSpaceDN w:val="0"/>
        <w:autoSpaceDE w:val="0"/>
        <w:widowControl/>
        <w:spacing w:line="264" w:lineRule="auto" w:before="286" w:after="232"/>
        <w:ind w:left="2636" w:right="274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outsourcing or business pro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ourcing or engaged in administ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or related work in a back offi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ith any institution situ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broa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op and Office Employees (Regulation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1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and Remuneration) (Amendment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8 of 2024</w:t>
      </w:r>
    </w:p>
    <w:p>
      <w:pPr>
        <w:autoSpaceDN w:val="0"/>
        <w:autoSpaceDE w:val="0"/>
        <w:widowControl/>
        <w:spacing w:line="245" w:lineRule="auto" w:before="853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